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7C" w:rsidRDefault="00A2434D" w:rsidP="008A2E7C">
      <w:pPr>
        <w:jc w:val="center"/>
        <w:rPr>
          <w:rFonts w:ascii="標楷體" w:eastAsia="標楷體" w:hAnsi="標楷體"/>
          <w:b/>
          <w:bCs/>
        </w:rPr>
      </w:pPr>
      <w:r w:rsidRPr="00973469">
        <w:rPr>
          <w:rFonts w:ascii="標楷體" w:eastAsia="標楷體" w:hAnsi="標楷體" w:hint="eastAsia"/>
          <w:b/>
          <w:bCs/>
          <w:color w:val="808080"/>
        </w:rPr>
        <w:t>王ＯＯ</w:t>
      </w:r>
      <w:r>
        <w:rPr>
          <w:rFonts w:ascii="標楷體" w:eastAsia="標楷體" w:hAnsi="標楷體" w:hint="eastAsia"/>
          <w:b/>
          <w:bCs/>
        </w:rPr>
        <w:t>-</w:t>
      </w:r>
      <w:r w:rsidR="008A2E7C" w:rsidRPr="009E0CA0">
        <w:rPr>
          <w:rFonts w:ascii="標楷體" w:eastAsia="標楷體" w:hAnsi="標楷體" w:hint="eastAsia"/>
          <w:b/>
          <w:bCs/>
        </w:rPr>
        <w:t>全人教育認證單一覽表</w:t>
      </w:r>
    </w:p>
    <w:p w:rsidR="009E0CA0" w:rsidRDefault="009E0CA0" w:rsidP="008A2E7C">
      <w:pPr>
        <w:jc w:val="center"/>
        <w:rPr>
          <w:rFonts w:ascii="標楷體" w:eastAsia="標楷體" w:hAnsi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928"/>
        <w:gridCol w:w="1996"/>
        <w:gridCol w:w="316"/>
        <w:gridCol w:w="1081"/>
        <w:gridCol w:w="1079"/>
        <w:gridCol w:w="971"/>
        <w:gridCol w:w="829"/>
        <w:gridCol w:w="1683"/>
      </w:tblGrid>
      <w:tr w:rsidR="009E0CA0" w:rsidRPr="00EE6538" w:rsidTr="0040420E">
        <w:trPr>
          <w:jc w:val="center"/>
        </w:trPr>
        <w:tc>
          <w:tcPr>
            <w:tcW w:w="1613" w:type="dxa"/>
            <w:gridSpan w:val="2"/>
            <w:tcBorders>
              <w:left w:val="single" w:sz="4" w:space="0" w:color="auto"/>
              <w:right w:val="nil"/>
            </w:tcBorders>
          </w:tcPr>
          <w:p w:rsidR="009E0CA0" w:rsidRPr="00EE6538" w:rsidRDefault="009E0CA0" w:rsidP="009E0CA0">
            <w:pPr>
              <w:jc w:val="both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  <w:b/>
                <w:bCs/>
              </w:rPr>
              <w:t>志工服務</w:t>
            </w:r>
          </w:p>
        </w:tc>
        <w:tc>
          <w:tcPr>
            <w:tcW w:w="2312" w:type="dxa"/>
            <w:gridSpan w:val="2"/>
            <w:tcBorders>
              <w:left w:val="nil"/>
              <w:right w:val="nil"/>
            </w:tcBorders>
          </w:tcPr>
          <w:p w:rsidR="009E0CA0" w:rsidRPr="00EE6538" w:rsidRDefault="009E0CA0" w:rsidP="009E0C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3" w:type="dxa"/>
            <w:gridSpan w:val="5"/>
            <w:tcBorders>
              <w:left w:val="nil"/>
            </w:tcBorders>
          </w:tcPr>
          <w:p w:rsidR="009E0CA0" w:rsidRPr="00EE6538" w:rsidRDefault="009E0CA0" w:rsidP="009E0CA0">
            <w:pPr>
              <w:rPr>
                <w:rFonts w:ascii="標楷體" w:eastAsia="標楷體" w:hAnsi="標楷體"/>
              </w:rPr>
            </w:pPr>
          </w:p>
        </w:tc>
      </w:tr>
      <w:tr w:rsidR="00CD42A7" w:rsidRPr="00EE6538" w:rsidTr="0040420E">
        <w:trPr>
          <w:jc w:val="center"/>
        </w:trPr>
        <w:tc>
          <w:tcPr>
            <w:tcW w:w="1613" w:type="dxa"/>
            <w:gridSpan w:val="2"/>
            <w:tcBorders>
              <w:left w:val="single" w:sz="4" w:space="0" w:color="auto"/>
              <w:right w:val="nil"/>
            </w:tcBorders>
          </w:tcPr>
          <w:p w:rsidR="00CD42A7" w:rsidRPr="00EE6538" w:rsidRDefault="00CD42A7" w:rsidP="00CD42A7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一、校內志工　　</w:t>
            </w:r>
          </w:p>
        </w:tc>
        <w:tc>
          <w:tcPr>
            <w:tcW w:w="2312" w:type="dxa"/>
            <w:gridSpan w:val="2"/>
            <w:tcBorders>
              <w:left w:val="nil"/>
              <w:right w:val="nil"/>
            </w:tcBorders>
          </w:tcPr>
          <w:p w:rsidR="00CD42A7" w:rsidRPr="00EE6538" w:rsidRDefault="00CD42A7" w:rsidP="009E0C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合計：　　小時</w:t>
            </w:r>
          </w:p>
        </w:tc>
        <w:tc>
          <w:tcPr>
            <w:tcW w:w="5643" w:type="dxa"/>
            <w:gridSpan w:val="5"/>
            <w:tcBorders>
              <w:left w:val="nil"/>
            </w:tcBorders>
          </w:tcPr>
          <w:p w:rsidR="00CD42A7" w:rsidRPr="00EE6538" w:rsidRDefault="00CD42A7" w:rsidP="009E0CA0">
            <w:pPr>
              <w:rPr>
                <w:rFonts w:ascii="標楷體" w:eastAsia="標楷體" w:hAnsi="標楷體"/>
              </w:rPr>
            </w:pPr>
          </w:p>
        </w:tc>
      </w:tr>
      <w:tr w:rsidR="009E0CA0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</w:tcBorders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40" w:type="dxa"/>
            <w:gridSpan w:val="3"/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2160" w:type="dxa"/>
            <w:gridSpan w:val="2"/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00" w:type="dxa"/>
            <w:gridSpan w:val="2"/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683" w:type="dxa"/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總時數</w:t>
            </w:r>
          </w:p>
        </w:tc>
      </w:tr>
      <w:tr w:rsidR="009E0CA0" w:rsidRPr="00EE6538" w:rsidTr="00E95637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:rsidR="009E0CA0" w:rsidRPr="00EE6538" w:rsidRDefault="009E0CA0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 xml:space="preserve"> 1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9E0CA0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諮商輔導中心心理衛生活動親師座談服務人員、主題輔導週工作人員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E0CA0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7"/>
                <w:attr w:name="Month" w:val="11"/>
                <w:attr w:name="Day" w:val="22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7/11</w:t>
              </w:r>
              <w:r w:rsidR="002F5310"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22</w:t>
              </w:r>
            </w:smartTag>
            <w:r w:rsidR="002F5310" w:rsidRPr="00973469">
              <w:rPr>
                <w:rFonts w:ascii="標楷體" w:eastAsia="標楷體" w:hAnsi="標楷體" w:hint="eastAsia"/>
                <w:color w:val="808080"/>
              </w:rPr>
              <w:t>~98/0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4</w:t>
            </w:r>
            <w:r w:rsidR="002F5310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03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E0CA0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E0CA0" w:rsidRPr="00973469" w:rsidRDefault="00413420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18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BC2A02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BC2A02" w:rsidRPr="00EE6538" w:rsidRDefault="00BC2A02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新生專車現場工作人員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8"/>
                <w:attr w:name="Month" w:val="9"/>
                <w:attr w:name="Day" w:val="5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09</w:t>
              </w:r>
              <w:r w:rsidR="002F5310"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05</w:t>
              </w:r>
            </w:smartTag>
            <w:r w:rsidR="002F5310" w:rsidRPr="00973469">
              <w:rPr>
                <w:rFonts w:ascii="標楷體" w:eastAsia="標楷體" w:hAnsi="標楷體" w:hint="eastAsia"/>
                <w:color w:val="808080"/>
              </w:rPr>
              <w:t>~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98</w:t>
            </w:r>
            <w:r w:rsidR="002F5310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09</w:t>
            </w:r>
            <w:r w:rsidR="002F5310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06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395829" w:rsidP="00BC2A02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壢火車站至中原大學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C2A02" w:rsidRPr="00973469" w:rsidRDefault="00BC2A0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18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BC2A02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BC2A02" w:rsidRPr="00EE6538" w:rsidRDefault="00BC2A02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社團博覽會現場工作人員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2F5310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8"/>
                <w:attr w:name="Month" w:val="9"/>
                <w:attr w:name="Day" w:val="7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09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07</w:t>
              </w:r>
            </w:smartTag>
            <w:r w:rsidR="00395829" w:rsidRPr="00973469">
              <w:rPr>
                <w:rFonts w:ascii="標楷體" w:eastAsia="標楷體" w:hAnsi="標楷體" w:hint="eastAsia"/>
                <w:color w:val="808080"/>
              </w:rPr>
              <w:t>~98/09/09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A02" w:rsidRPr="00973469" w:rsidRDefault="00395829" w:rsidP="00BC2A02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大草坪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BC2A02" w:rsidRPr="00973469" w:rsidRDefault="00BC2A0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58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EF120D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EF120D" w:rsidRPr="00EE6538" w:rsidRDefault="00EF120D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4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C40CF4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新生演唱會 活動副召暨現場工作人員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9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09</w:t>
              </w:r>
              <w:r w:rsidR="002F5310"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17</w:t>
              </w:r>
            </w:smartTag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EF120D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F120D" w:rsidRPr="00973469" w:rsidRDefault="00EF120D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13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EF120D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EF120D" w:rsidRPr="00EE6538" w:rsidRDefault="00EF120D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天使心手足關懷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A5207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0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</w:t>
              </w:r>
              <w:r w:rsidR="009D418E" w:rsidRPr="00973469">
                <w:rPr>
                  <w:rFonts w:ascii="標楷體" w:eastAsia="標楷體" w:hAnsi="標楷體" w:hint="eastAsia"/>
                  <w:color w:val="808080"/>
                </w:rPr>
                <w:t>10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31</w:t>
              </w:r>
            </w:smartTag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EF120D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全人南棟游戲治療室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F120D" w:rsidRPr="00973469" w:rsidRDefault="00EF120D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3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EF120D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EF120D" w:rsidRPr="00EE6538" w:rsidRDefault="00EF120D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6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228院系博覽會活動組組長暨現場工作人員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A5207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2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BB15F6"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0</w:t>
              </w:r>
              <w:r w:rsidR="00BB15F6" w:rsidRPr="00973469">
                <w:rPr>
                  <w:rFonts w:ascii="標楷體" w:eastAsia="標楷體" w:hAnsi="標楷體" w:hint="eastAsia"/>
                  <w:color w:val="808080"/>
                </w:rPr>
                <w:t>2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395829" w:rsidRPr="00973469">
                <w:rPr>
                  <w:rFonts w:ascii="標楷體" w:eastAsia="標楷體" w:hAnsi="標楷體" w:hint="eastAsia"/>
                  <w:color w:val="808080"/>
                </w:rPr>
                <w:t>28</w:t>
              </w:r>
            </w:smartTag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20D" w:rsidRPr="00973469" w:rsidRDefault="00BB15F6" w:rsidP="00EF120D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EF120D" w:rsidRPr="00973469" w:rsidRDefault="00EF120D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</w:t>
            </w:r>
            <w:r w:rsidR="00395829" w:rsidRPr="00973469">
              <w:rPr>
                <w:rFonts w:ascii="標楷體" w:eastAsia="標楷體" w:hAnsi="標楷體" w:hint="eastAsia"/>
                <w:color w:val="808080"/>
              </w:rPr>
              <w:t>11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小時</w:t>
            </w:r>
          </w:p>
        </w:tc>
      </w:tr>
      <w:tr w:rsidR="00395829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395829" w:rsidRDefault="00395829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99</w:t>
            </w:r>
            <w:r w:rsidR="00FA3E87" w:rsidRPr="00973469">
              <w:rPr>
                <w:rFonts w:ascii="標楷體" w:eastAsia="標楷體" w:hAnsi="標楷體" w:hint="eastAsia"/>
                <w:color w:val="808080"/>
              </w:rPr>
              <w:t>煦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馨啟曄社團幹部訓練營 進修組組長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9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03/0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9/07/3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395829" w:rsidP="00EF120D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及石門山勞工育樂中心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95829" w:rsidRPr="00973469" w:rsidRDefault="0039582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100小時</w:t>
            </w:r>
          </w:p>
        </w:tc>
      </w:tr>
      <w:tr w:rsidR="00395829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395829" w:rsidRDefault="00395829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FA3E87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社區老人照護體驗營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FA3E87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99/08/2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829" w:rsidRPr="00973469" w:rsidRDefault="00FA3E87" w:rsidP="00EF120D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瑞生長期照護中心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95829" w:rsidRPr="00973469" w:rsidRDefault="00FA3E87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共6小時</w:t>
            </w:r>
          </w:p>
        </w:tc>
      </w:tr>
      <w:tr w:rsidR="00CD42A7" w:rsidRPr="00EE6538" w:rsidTr="00D14DB3">
        <w:trPr>
          <w:jc w:val="center"/>
        </w:trPr>
        <w:tc>
          <w:tcPr>
            <w:tcW w:w="9568" w:type="dxa"/>
            <w:gridSpan w:val="9"/>
          </w:tcPr>
          <w:p w:rsidR="00CD42A7" w:rsidRDefault="00CD42A7" w:rsidP="009E0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校外志工　　　合計：　　小時</w:t>
            </w:r>
          </w:p>
        </w:tc>
      </w:tr>
      <w:tr w:rsidR="00FA3E87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FA3E87" w:rsidRDefault="00CD42A7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EF120D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</w:tr>
      <w:tr w:rsidR="00FA3E87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FA3E87" w:rsidRDefault="00CD42A7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EF120D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</w:tr>
      <w:tr w:rsidR="00FA3E87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FA3E87" w:rsidRDefault="00CD42A7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EF120D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</w:tr>
      <w:tr w:rsidR="00FA3E87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FA3E87" w:rsidRDefault="00CD42A7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EF120D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</w:tr>
      <w:tr w:rsidR="00FA3E87" w:rsidRPr="00EE6538" w:rsidTr="00E95637">
        <w:trPr>
          <w:jc w:val="center"/>
        </w:trPr>
        <w:tc>
          <w:tcPr>
            <w:tcW w:w="685" w:type="dxa"/>
            <w:tcBorders>
              <w:right w:val="single" w:sz="4" w:space="0" w:color="auto"/>
            </w:tcBorders>
          </w:tcPr>
          <w:p w:rsidR="00FA3E87" w:rsidRDefault="00CD42A7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3E87" w:rsidRDefault="00FA3E87" w:rsidP="00EF120D">
            <w:pPr>
              <w:rPr>
                <w:rFonts w:ascii="標楷體" w:eastAsia="標楷體" w:hAnsi="標楷體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A3E87" w:rsidRDefault="00FA3E87" w:rsidP="009E0CA0">
            <w:pPr>
              <w:rPr>
                <w:rFonts w:ascii="標楷體" w:eastAsia="標楷體" w:hAnsi="標楷體"/>
              </w:rPr>
            </w:pPr>
          </w:p>
        </w:tc>
      </w:tr>
      <w:tr w:rsidR="003A4BD6" w:rsidRPr="00EE6538" w:rsidTr="009E0CA0">
        <w:trPr>
          <w:jc w:val="center"/>
        </w:trPr>
        <w:tc>
          <w:tcPr>
            <w:tcW w:w="9568" w:type="dxa"/>
            <w:gridSpan w:val="9"/>
          </w:tcPr>
          <w:p w:rsidR="003A4BD6" w:rsidRPr="00CD42A7" w:rsidRDefault="003A4BD6" w:rsidP="00CD42A7">
            <w:pPr>
              <w:jc w:val="right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 xml:space="preserve">                        </w:t>
            </w:r>
            <w:r w:rsidR="00CD42A7" w:rsidRPr="00CD42A7">
              <w:rPr>
                <w:rFonts w:ascii="標楷體" w:eastAsia="標楷體" w:hAnsi="標楷體" w:hint="eastAsia"/>
                <w:bCs/>
              </w:rPr>
              <w:t xml:space="preserve">志工服務　　</w:t>
            </w:r>
            <w:r w:rsidR="00CD42A7" w:rsidRPr="00CD42A7">
              <w:rPr>
                <w:rFonts w:ascii="標楷體" w:eastAsia="標楷體" w:hAnsi="標楷體" w:hint="eastAsia"/>
              </w:rPr>
              <w:t>總計</w:t>
            </w:r>
            <w:r w:rsidR="00CB1D41" w:rsidRPr="00CD42A7">
              <w:rPr>
                <w:rFonts w:ascii="標楷體" w:eastAsia="標楷體" w:hAnsi="標楷體" w:hint="eastAsia"/>
              </w:rPr>
              <w:t>396</w:t>
            </w:r>
            <w:r w:rsidRPr="00CD42A7">
              <w:rPr>
                <w:rFonts w:ascii="標楷體" w:eastAsia="標楷體" w:hAnsi="標楷體" w:hint="eastAsia"/>
              </w:rPr>
              <w:t xml:space="preserve">小時                                   </w:t>
            </w:r>
          </w:p>
        </w:tc>
      </w:tr>
      <w:tr w:rsidR="003A4BD6" w:rsidRPr="00EE6538" w:rsidTr="009E0CA0">
        <w:trPr>
          <w:jc w:val="center"/>
        </w:trPr>
        <w:tc>
          <w:tcPr>
            <w:tcW w:w="5006" w:type="dxa"/>
            <w:gridSpan w:val="5"/>
            <w:tcBorders>
              <w:right w:val="nil"/>
            </w:tcBorders>
          </w:tcPr>
          <w:p w:rsidR="003A4BD6" w:rsidRPr="00EE6538" w:rsidRDefault="003A4BD6" w:rsidP="009E0CA0">
            <w:pPr>
              <w:rPr>
                <w:rFonts w:ascii="標楷體" w:eastAsia="標楷體" w:hAnsi="標楷體"/>
                <w:b/>
                <w:bCs/>
              </w:rPr>
            </w:pPr>
            <w:r w:rsidRPr="00EE6538">
              <w:rPr>
                <w:rFonts w:ascii="標楷體" w:eastAsia="標楷體" w:hAnsi="標楷體" w:hint="eastAsia"/>
                <w:b/>
                <w:bCs/>
              </w:rPr>
              <w:t>領導幹部</w:t>
            </w:r>
          </w:p>
        </w:tc>
        <w:tc>
          <w:tcPr>
            <w:tcW w:w="4562" w:type="dxa"/>
            <w:gridSpan w:val="4"/>
            <w:tcBorders>
              <w:left w:val="nil"/>
            </w:tcBorders>
          </w:tcPr>
          <w:p w:rsidR="003A4BD6" w:rsidRPr="00EE6538" w:rsidRDefault="003A4BD6" w:rsidP="009E0CA0">
            <w:pPr>
              <w:rPr>
                <w:rFonts w:ascii="標楷體" w:eastAsia="標楷體" w:hAnsi="標楷體"/>
              </w:rPr>
            </w:pP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1" w:type="dxa"/>
            <w:gridSpan w:val="6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512" w:type="dxa"/>
            <w:gridSpan w:val="2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任期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71" w:type="dxa"/>
            <w:gridSpan w:val="6"/>
          </w:tcPr>
          <w:p w:rsidR="003A4BD6" w:rsidRPr="00973469" w:rsidRDefault="00B616B4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七</w:t>
            </w:r>
            <w:r w:rsidR="008B5C66" w:rsidRPr="00973469">
              <w:rPr>
                <w:rFonts w:ascii="標楷體" w:eastAsia="標楷體" w:hAnsi="標楷體" w:hint="eastAsia"/>
                <w:color w:val="808080"/>
              </w:rPr>
              <w:t>學年度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第一學期企業管理學系</w:t>
            </w:r>
            <w:r w:rsidR="008B5C66" w:rsidRPr="00973469">
              <w:rPr>
                <w:rFonts w:ascii="標楷體" w:eastAsia="標楷體" w:hAnsi="標楷體" w:hint="eastAsia"/>
                <w:color w:val="808080"/>
              </w:rPr>
              <w:t xml:space="preserve"> 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班級學藝幹部</w:t>
            </w:r>
          </w:p>
        </w:tc>
        <w:tc>
          <w:tcPr>
            <w:tcW w:w="2512" w:type="dxa"/>
            <w:gridSpan w:val="2"/>
          </w:tcPr>
          <w:p w:rsidR="003A4BD6" w:rsidRPr="00973469" w:rsidRDefault="00734D43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7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E95F9A" w:rsidRPr="00973469">
                <w:rPr>
                  <w:rFonts w:ascii="標楷體" w:eastAsia="標楷體" w:hAnsi="標楷體" w:hint="eastAsia"/>
                  <w:color w:val="808080"/>
                </w:rPr>
                <w:t>7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CB1D41"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8/0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2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0</w:t>
            </w:r>
            <w:r w:rsidR="00E95F9A" w:rsidRPr="00973469">
              <w:rPr>
                <w:rFonts w:ascii="標楷體" w:eastAsia="標楷體" w:hAnsi="標楷體" w:hint="eastAsia"/>
                <w:color w:val="808080"/>
              </w:rPr>
              <w:t>1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71" w:type="dxa"/>
            <w:gridSpan w:val="6"/>
          </w:tcPr>
          <w:p w:rsidR="003A4BD6" w:rsidRPr="00973469" w:rsidRDefault="005C420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</w:t>
            </w:r>
            <w:r w:rsidR="001F2AE4" w:rsidRPr="00973469">
              <w:rPr>
                <w:rFonts w:ascii="標楷體" w:eastAsia="標楷體" w:hAnsi="標楷體" w:hint="eastAsia"/>
                <w:color w:val="808080"/>
              </w:rPr>
              <w:t>八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學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年度中原大學學生會 活動部部長</w:t>
            </w:r>
          </w:p>
        </w:tc>
        <w:tc>
          <w:tcPr>
            <w:tcW w:w="2512" w:type="dxa"/>
            <w:gridSpan w:val="2"/>
          </w:tcPr>
          <w:p w:rsidR="003A4BD6" w:rsidRPr="00973469" w:rsidRDefault="005C4202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CA24B9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CA24B9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</w:t>
            </w:r>
            <w:r w:rsidR="00CA24B9" w:rsidRPr="00973469">
              <w:rPr>
                <w:rFonts w:ascii="標楷體" w:eastAsia="標楷體" w:hAnsi="標楷體" w:hint="eastAsia"/>
                <w:color w:val="808080"/>
              </w:rPr>
              <w:t>9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/0</w:t>
            </w:r>
            <w:r w:rsidR="00CA24B9" w:rsidRPr="00973469">
              <w:rPr>
                <w:rFonts w:ascii="標楷體" w:eastAsia="標楷體" w:hAnsi="標楷體" w:hint="eastAsia"/>
                <w:color w:val="808080"/>
              </w:rPr>
              <w:t>7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/31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71" w:type="dxa"/>
            <w:gridSpan w:val="6"/>
          </w:tcPr>
          <w:p w:rsidR="003A4BD6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八</w:t>
            </w:r>
            <w:r w:rsidR="00A72D2B" w:rsidRPr="00973469">
              <w:rPr>
                <w:rFonts w:ascii="標楷體" w:eastAsia="標楷體" w:hAnsi="標楷體" w:hint="eastAsia"/>
                <w:color w:val="808080"/>
              </w:rPr>
              <w:t>學年度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跆拳社 總務長</w:t>
            </w:r>
          </w:p>
        </w:tc>
        <w:tc>
          <w:tcPr>
            <w:tcW w:w="2512" w:type="dxa"/>
            <w:gridSpan w:val="2"/>
          </w:tcPr>
          <w:p w:rsidR="003A4BD6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8"/>
                <w:attr w:name="Month" w:val="8"/>
                <w:attr w:name="Day" w:val="1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08</w:t>
              </w:r>
              <w:r w:rsidR="00A72D2B"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B9364D" w:rsidRPr="00973469">
                <w:rPr>
                  <w:rFonts w:ascii="標楷體" w:eastAsia="標楷體" w:hAnsi="標楷體" w:hint="eastAsia"/>
                  <w:color w:val="808080"/>
                </w:rPr>
                <w:t>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9</w:t>
            </w:r>
            <w:r w:rsidR="00A72D2B" w:rsidRPr="00973469">
              <w:rPr>
                <w:rFonts w:ascii="標楷體" w:eastAsia="標楷體" w:hAnsi="標楷體" w:hint="eastAsia"/>
                <w:color w:val="808080"/>
              </w:rPr>
              <w:t>/0</w:t>
            </w:r>
            <w:r w:rsidR="00B9364D" w:rsidRPr="00973469">
              <w:rPr>
                <w:rFonts w:ascii="標楷體" w:eastAsia="標楷體" w:hAnsi="標楷體" w:hint="eastAsia"/>
                <w:color w:val="808080"/>
              </w:rPr>
              <w:t>7</w:t>
            </w:r>
            <w:r w:rsidR="00A72D2B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="00B9364D" w:rsidRPr="00973469">
              <w:rPr>
                <w:rFonts w:ascii="標楷體" w:eastAsia="標楷體" w:hAnsi="標楷體" w:hint="eastAsia"/>
                <w:color w:val="808080"/>
              </w:rPr>
              <w:t>3</w:t>
            </w:r>
            <w:r w:rsidR="00A72D2B" w:rsidRPr="00973469">
              <w:rPr>
                <w:rFonts w:ascii="標楷體" w:eastAsia="標楷體" w:hAnsi="標楷體" w:hint="eastAsia"/>
                <w:color w:val="808080"/>
              </w:rPr>
              <w:t>1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71" w:type="dxa"/>
            <w:gridSpan w:val="6"/>
          </w:tcPr>
          <w:p w:rsidR="003A4BD6" w:rsidRPr="00973469" w:rsidRDefault="00351AAB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八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學年度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恩慈宿舍自治會 資訊</w:t>
            </w:r>
          </w:p>
        </w:tc>
        <w:tc>
          <w:tcPr>
            <w:tcW w:w="2512" w:type="dxa"/>
            <w:gridSpan w:val="2"/>
          </w:tcPr>
          <w:p w:rsidR="003A4BD6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8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</w:t>
              </w:r>
              <w:r w:rsidR="00351AAB"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351AAB"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DE2A5F" w:rsidRPr="00973469">
                <w:rPr>
                  <w:rFonts w:ascii="標楷體" w:eastAsia="標楷體" w:hAnsi="標楷體" w:hint="eastAsia"/>
                  <w:color w:val="808080"/>
                </w:rPr>
                <w:t>1</w:t>
              </w:r>
            </w:smartTag>
            <w:r w:rsidR="00351AAB" w:rsidRPr="00973469">
              <w:rPr>
                <w:rFonts w:ascii="標楷體" w:eastAsia="標楷體" w:hAnsi="標楷體" w:hint="eastAsia"/>
                <w:color w:val="808080"/>
              </w:rPr>
              <w:t>~9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9</w:t>
            </w:r>
            <w:r w:rsidR="00351AAB" w:rsidRPr="00973469">
              <w:rPr>
                <w:rFonts w:ascii="標楷體" w:eastAsia="標楷體" w:hAnsi="標楷體" w:hint="eastAsia"/>
                <w:color w:val="808080"/>
              </w:rPr>
              <w:t>/0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6</w:t>
            </w:r>
            <w:r w:rsidR="00351AAB" w:rsidRPr="00973469">
              <w:rPr>
                <w:rFonts w:ascii="標楷體" w:eastAsia="標楷體" w:hAnsi="標楷體" w:hint="eastAsia"/>
                <w:color w:val="808080"/>
              </w:rPr>
              <w:t>/3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0</w:t>
            </w:r>
          </w:p>
        </w:tc>
      </w:tr>
      <w:tr w:rsidR="00DE2A5F" w:rsidRPr="00EE6538" w:rsidTr="00E95637">
        <w:trPr>
          <w:jc w:val="center"/>
        </w:trPr>
        <w:tc>
          <w:tcPr>
            <w:tcW w:w="685" w:type="dxa"/>
          </w:tcPr>
          <w:p w:rsidR="00DE2A5F" w:rsidRDefault="00C64208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71" w:type="dxa"/>
            <w:gridSpan w:val="6"/>
          </w:tcPr>
          <w:p w:rsidR="00DE2A5F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九</w:t>
            </w:r>
            <w:r w:rsidR="00DE2A5F" w:rsidRPr="00973469">
              <w:rPr>
                <w:rFonts w:ascii="標楷體" w:eastAsia="標楷體" w:hAnsi="標楷體" w:hint="eastAsia"/>
                <w:color w:val="808080"/>
              </w:rPr>
              <w:t>學年度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跆拳社 副社長</w:t>
            </w:r>
          </w:p>
        </w:tc>
        <w:tc>
          <w:tcPr>
            <w:tcW w:w="2512" w:type="dxa"/>
            <w:gridSpan w:val="2"/>
          </w:tcPr>
          <w:p w:rsidR="00DE2A5F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Year" w:val="1999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07/15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100</w:t>
            </w:r>
            <w:r w:rsidR="00DE2A5F" w:rsidRPr="00973469">
              <w:rPr>
                <w:rFonts w:ascii="標楷體" w:eastAsia="標楷體" w:hAnsi="標楷體" w:hint="eastAsia"/>
                <w:color w:val="808080"/>
              </w:rPr>
              <w:t>/07/31</w:t>
            </w:r>
          </w:p>
        </w:tc>
      </w:tr>
      <w:tr w:rsidR="00B5560D" w:rsidRPr="00EE6538" w:rsidTr="00E95637">
        <w:trPr>
          <w:jc w:val="center"/>
        </w:trPr>
        <w:tc>
          <w:tcPr>
            <w:tcW w:w="685" w:type="dxa"/>
          </w:tcPr>
          <w:p w:rsidR="00B5560D" w:rsidRPr="00702F5E" w:rsidRDefault="00C64208" w:rsidP="009E0C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2F5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6371" w:type="dxa"/>
            <w:gridSpan w:val="6"/>
          </w:tcPr>
          <w:p w:rsidR="00B5560D" w:rsidRPr="00973469" w:rsidRDefault="00381F7A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擔任九十</w:t>
            </w:r>
            <w:r w:rsidR="00DE2A5F" w:rsidRPr="00973469">
              <w:rPr>
                <w:rFonts w:ascii="標楷體" w:eastAsia="標楷體" w:hAnsi="標楷體" w:hint="eastAsia"/>
                <w:color w:val="808080"/>
              </w:rPr>
              <w:t>八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學年度第</w:t>
            </w:r>
            <w:r w:rsidR="00DE2A5F" w:rsidRPr="00973469">
              <w:rPr>
                <w:rFonts w:ascii="標楷體" w:eastAsia="標楷體" w:hAnsi="標楷體" w:hint="eastAsia"/>
                <w:color w:val="808080"/>
              </w:rPr>
              <w:t>一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學期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企業管理學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系</w:t>
            </w:r>
            <w:r w:rsidR="00DE2A5F" w:rsidRPr="00973469">
              <w:rPr>
                <w:rFonts w:ascii="標楷體" w:eastAsia="標楷體" w:hAnsi="標楷體" w:hint="eastAsia"/>
                <w:color w:val="808080"/>
              </w:rPr>
              <w:t xml:space="preserve"> </w:t>
            </w:r>
            <w:r w:rsidR="00CB1D41" w:rsidRPr="00973469">
              <w:rPr>
                <w:rFonts w:ascii="標楷體" w:eastAsia="標楷體" w:hAnsi="標楷體" w:hint="eastAsia"/>
                <w:color w:val="808080"/>
              </w:rPr>
              <w:t>副班代</w:t>
            </w:r>
          </w:p>
        </w:tc>
        <w:tc>
          <w:tcPr>
            <w:tcW w:w="2512" w:type="dxa"/>
            <w:gridSpan w:val="2"/>
          </w:tcPr>
          <w:p w:rsidR="00B5560D" w:rsidRPr="00973469" w:rsidRDefault="00CB1D4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2"/>
                <w:attr w:name="Year" w:val="100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100</w:t>
              </w:r>
              <w:r w:rsidR="00381F7A"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2</w:t>
              </w:r>
              <w:r w:rsidR="00381F7A" w:rsidRPr="00973469">
                <w:rPr>
                  <w:rFonts w:ascii="標楷體" w:eastAsia="標楷體" w:hAnsi="標楷體" w:hint="eastAsia"/>
                  <w:color w:val="808080"/>
                </w:rPr>
                <w:t>/1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100</w:t>
            </w:r>
            <w:r w:rsidR="00381F7A" w:rsidRPr="00973469">
              <w:rPr>
                <w:rFonts w:ascii="標楷體" w:eastAsia="標楷體" w:hAnsi="標楷體" w:hint="eastAsia"/>
                <w:color w:val="808080"/>
              </w:rPr>
              <w:t>/0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6</w:t>
            </w:r>
            <w:r w:rsidR="00381F7A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30</w:t>
            </w:r>
          </w:p>
        </w:tc>
      </w:tr>
      <w:tr w:rsidR="003A4BD6" w:rsidRPr="00EE6538" w:rsidTr="009E0CA0">
        <w:trPr>
          <w:jc w:val="center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9E0CA0" w:rsidRDefault="003A4BD6" w:rsidP="009E0CA0">
            <w:pPr>
              <w:rPr>
                <w:rFonts w:ascii="標楷體" w:eastAsia="標楷體" w:hAnsi="標楷體"/>
                <w:b/>
              </w:rPr>
            </w:pPr>
            <w:r w:rsidRPr="009E0CA0">
              <w:rPr>
                <w:rFonts w:ascii="標楷體" w:eastAsia="標楷體" w:hAnsi="標楷體" w:hint="eastAsia"/>
                <w:b/>
              </w:rPr>
              <w:t>參與活動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EE6538" w:rsidRDefault="003A4BD6" w:rsidP="00AD1309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EE6538" w:rsidRDefault="003A4BD6" w:rsidP="00AD1309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EE6538" w:rsidRDefault="003A4BD6" w:rsidP="00AD1309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時間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973469" w:rsidRDefault="00280B16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9</w:t>
            </w:r>
            <w:r w:rsidR="00617422" w:rsidRPr="00973469">
              <w:rPr>
                <w:rFonts w:ascii="標楷體" w:eastAsia="標楷體" w:hAnsi="標楷體" w:hint="eastAsia"/>
                <w:color w:val="808080"/>
              </w:rPr>
              <w:t>8煦馨啟曄社團幹部訓練營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973469" w:rsidRDefault="0031048B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8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617422" w:rsidRPr="00973469">
                <w:rPr>
                  <w:rFonts w:ascii="標楷體" w:eastAsia="標楷體" w:hAnsi="標楷體" w:hint="eastAsia"/>
                  <w:color w:val="808080"/>
                </w:rPr>
                <w:t>8/0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280B16" w:rsidRPr="00973469">
                <w:rPr>
                  <w:rFonts w:ascii="標楷體" w:eastAsia="標楷體" w:hAnsi="標楷體" w:hint="eastAsia"/>
                  <w:color w:val="808080"/>
                </w:rPr>
                <w:t>2</w:t>
              </w:r>
              <w:r w:rsidR="00617422" w:rsidRPr="00973469">
                <w:rPr>
                  <w:rFonts w:ascii="標楷體" w:eastAsia="標楷體" w:hAnsi="標楷體" w:hint="eastAsia"/>
                  <w:color w:val="808080"/>
                </w:rPr>
                <w:t>4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</w:t>
            </w:r>
            <w:r w:rsidR="00617422" w:rsidRPr="00973469">
              <w:rPr>
                <w:rFonts w:ascii="標楷體" w:eastAsia="標楷體" w:hAnsi="標楷體" w:hint="eastAsia"/>
                <w:color w:val="808080"/>
              </w:rPr>
              <w:t>8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/0</w:t>
            </w:r>
            <w:r w:rsidR="00617422" w:rsidRPr="00973469">
              <w:rPr>
                <w:rFonts w:ascii="標楷體" w:eastAsia="標楷體" w:hAnsi="標楷體" w:hint="eastAsia"/>
                <w:color w:val="808080"/>
              </w:rPr>
              <w:t>8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="00617422" w:rsidRPr="00973469">
              <w:rPr>
                <w:rFonts w:ascii="標楷體" w:eastAsia="標楷體" w:hAnsi="標楷體" w:hint="eastAsia"/>
                <w:color w:val="808080"/>
              </w:rPr>
              <w:t>27</w:t>
            </w:r>
          </w:p>
        </w:tc>
      </w:tr>
      <w:tr w:rsidR="00BD2FA2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2" w:rsidRPr="00EE6538" w:rsidRDefault="00BD2FA2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2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98-1海外志工儲備研習營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2" w:rsidRPr="00973469" w:rsidRDefault="009B4B3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10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617422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280B16" w:rsidRPr="00973469">
                <w:rPr>
                  <w:rFonts w:ascii="標楷體" w:eastAsia="標楷體" w:hAnsi="標楷體" w:hint="eastAsia"/>
                  <w:color w:val="808080"/>
                </w:rPr>
                <w:t>10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617422" w:rsidRPr="00973469">
                <w:rPr>
                  <w:rFonts w:ascii="標楷體" w:eastAsia="標楷體" w:hAnsi="標楷體" w:hint="eastAsia"/>
                  <w:color w:val="808080"/>
                </w:rPr>
                <w:t>24</w:t>
              </w:r>
            </w:smartTag>
            <w:r w:rsidR="00617422" w:rsidRPr="00973469">
              <w:rPr>
                <w:rFonts w:ascii="標楷體" w:eastAsia="標楷體" w:hAnsi="標楷體" w:hint="eastAsia"/>
                <w:color w:val="808080"/>
              </w:rPr>
              <w:t>~98/10/25</w:t>
            </w:r>
          </w:p>
        </w:tc>
      </w:tr>
      <w:tr w:rsidR="00280B1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Default="00280B1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助人技巧工作坊1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0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10/03</w:t>
              </w:r>
            </w:smartTag>
          </w:p>
        </w:tc>
      </w:tr>
      <w:tr w:rsidR="00280B1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Default="008F4C2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團體帶領實作訓練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100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100/03/02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100/03</w:t>
            </w:r>
            <w:r w:rsidR="008F4C26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23</w:t>
            </w:r>
          </w:p>
        </w:tc>
      </w:tr>
      <w:tr w:rsidR="00280B1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Default="008F4C2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兒童遊戲治療工作坊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16" w:rsidRPr="00973469" w:rsidRDefault="00617422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3"/>
                <w:attr w:name="Year" w:val="100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100/03/26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100/03</w:t>
            </w:r>
            <w:r w:rsidR="008F4C26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Pr="00973469">
              <w:rPr>
                <w:rFonts w:ascii="標楷體" w:eastAsia="標楷體" w:hAnsi="標楷體" w:hint="eastAsia"/>
                <w:color w:val="808080"/>
              </w:rPr>
              <w:t>27</w:t>
            </w:r>
          </w:p>
        </w:tc>
      </w:tr>
      <w:tr w:rsidR="003A4BD6" w:rsidRPr="00EE6538" w:rsidTr="009E0CA0">
        <w:trPr>
          <w:jc w:val="center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D6" w:rsidRPr="009E0CA0" w:rsidRDefault="003A4BD6" w:rsidP="009E0CA0">
            <w:pPr>
              <w:rPr>
                <w:rFonts w:ascii="標楷體" w:eastAsia="標楷體" w:hAnsi="標楷體"/>
                <w:b/>
              </w:rPr>
            </w:pPr>
            <w:r w:rsidRPr="009E0CA0">
              <w:rPr>
                <w:rFonts w:ascii="標楷體" w:eastAsia="標楷體" w:hAnsi="標楷體" w:hint="eastAsia"/>
                <w:b/>
              </w:rPr>
              <w:t>主協辦活動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  <w:tcBorders>
              <w:top w:val="single" w:sz="4" w:space="0" w:color="auto"/>
            </w:tcBorders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40" w:type="dxa"/>
            <w:gridSpan w:val="3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160" w:type="dxa"/>
            <w:gridSpan w:val="2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00" w:type="dxa"/>
            <w:gridSpan w:val="2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683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職務</w:t>
            </w:r>
          </w:p>
        </w:tc>
      </w:tr>
      <w:tr w:rsidR="003A4BD6" w:rsidRPr="00EE6538" w:rsidTr="00E95637">
        <w:trPr>
          <w:trHeight w:val="313"/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新生資料裝袋</w:t>
            </w:r>
          </w:p>
        </w:tc>
        <w:tc>
          <w:tcPr>
            <w:tcW w:w="2160" w:type="dxa"/>
            <w:gridSpan w:val="2"/>
          </w:tcPr>
          <w:p w:rsidR="003A4BD6" w:rsidRPr="00973469" w:rsidRDefault="008D10E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="00FC0E42"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20</w:t>
              </w:r>
            </w:smartTag>
            <w:r w:rsidR="00C241D8" w:rsidRPr="00973469">
              <w:rPr>
                <w:rFonts w:ascii="標楷體" w:eastAsia="標楷體" w:hAnsi="標楷體" w:hint="eastAsia"/>
                <w:color w:val="808080"/>
              </w:rPr>
              <w:t>~98/08</w:t>
            </w:r>
            <w:r w:rsidR="00FC0E42" w:rsidRPr="00973469">
              <w:rPr>
                <w:rFonts w:ascii="標楷體" w:eastAsia="標楷體" w:hAnsi="標楷體" w:hint="eastAsia"/>
                <w:color w:val="808080"/>
              </w:rPr>
              <w:t>/2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3</w:t>
            </w:r>
          </w:p>
        </w:tc>
        <w:tc>
          <w:tcPr>
            <w:tcW w:w="1800" w:type="dxa"/>
            <w:gridSpan w:val="2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活動中心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活動幹部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新生專車</w:t>
            </w:r>
          </w:p>
        </w:tc>
        <w:tc>
          <w:tcPr>
            <w:tcW w:w="2160" w:type="dxa"/>
            <w:gridSpan w:val="2"/>
          </w:tcPr>
          <w:p w:rsidR="003A4BD6" w:rsidRPr="00973469" w:rsidRDefault="008D10E9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9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F02096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/09/0</w:t>
              </w:r>
              <w:r w:rsidR="00F02096" w:rsidRPr="00973469">
                <w:rPr>
                  <w:rFonts w:ascii="標楷體" w:eastAsia="標楷體" w:hAnsi="標楷體" w:hint="eastAsia"/>
                  <w:color w:val="808080"/>
                </w:rPr>
                <w:t>5</w:t>
              </w:r>
            </w:smartTag>
            <w:r w:rsidR="00F02096" w:rsidRPr="00973469">
              <w:rPr>
                <w:rFonts w:ascii="標楷體" w:eastAsia="標楷體" w:hAnsi="標楷體" w:hint="eastAsia"/>
                <w:color w:val="808080"/>
              </w:rPr>
              <w:t>~98/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0</w:t>
            </w:r>
            <w:r w:rsidR="00F02096" w:rsidRPr="00973469">
              <w:rPr>
                <w:rFonts w:ascii="標楷體" w:eastAsia="標楷體" w:hAnsi="標楷體" w:hint="eastAsia"/>
                <w:color w:val="808080"/>
              </w:rPr>
              <w:t>9/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06</w:t>
            </w:r>
          </w:p>
        </w:tc>
        <w:tc>
          <w:tcPr>
            <w:tcW w:w="1800" w:type="dxa"/>
            <w:gridSpan w:val="2"/>
          </w:tcPr>
          <w:p w:rsidR="003A4BD6" w:rsidRPr="00973469" w:rsidRDefault="008D10E9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工作人員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社團博覽會</w:t>
            </w:r>
          </w:p>
        </w:tc>
        <w:tc>
          <w:tcPr>
            <w:tcW w:w="2160" w:type="dxa"/>
            <w:gridSpan w:val="2"/>
          </w:tcPr>
          <w:p w:rsidR="003A4BD6" w:rsidRPr="00973469" w:rsidRDefault="008C7B4B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9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0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9/07</w:t>
              </w:r>
            </w:smartTag>
            <w:r w:rsidR="00C241D8" w:rsidRPr="00973469">
              <w:rPr>
                <w:rFonts w:ascii="標楷體" w:eastAsia="標楷體" w:hAnsi="標楷體" w:hint="eastAsia"/>
                <w:color w:val="808080"/>
              </w:rPr>
              <w:t>~98/09/09</w:t>
            </w:r>
          </w:p>
        </w:tc>
        <w:tc>
          <w:tcPr>
            <w:tcW w:w="1800" w:type="dxa"/>
            <w:gridSpan w:val="2"/>
          </w:tcPr>
          <w:p w:rsidR="003A4BD6" w:rsidRPr="00973469" w:rsidRDefault="008C7B4B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大草坪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服務台組長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開學演唱會</w:t>
            </w:r>
          </w:p>
        </w:tc>
        <w:tc>
          <w:tcPr>
            <w:tcW w:w="2160" w:type="dxa"/>
            <w:gridSpan w:val="2"/>
          </w:tcPr>
          <w:p w:rsidR="003A4BD6" w:rsidRPr="00973469" w:rsidRDefault="00A87E74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9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F02096" w:rsidRPr="00973469">
                <w:rPr>
                  <w:rFonts w:ascii="標楷體" w:eastAsia="標楷體" w:hAnsi="標楷體" w:hint="eastAsia"/>
                  <w:color w:val="808080"/>
                </w:rPr>
                <w:t>8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F02096" w:rsidRPr="00973469">
                <w:rPr>
                  <w:rFonts w:ascii="標楷體" w:eastAsia="標楷體" w:hAnsi="標楷體" w:hint="eastAsia"/>
                  <w:color w:val="808080"/>
                </w:rPr>
                <w:t>0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9/17</w:t>
              </w:r>
            </w:smartTag>
          </w:p>
        </w:tc>
        <w:tc>
          <w:tcPr>
            <w:tcW w:w="1800" w:type="dxa"/>
            <w:gridSpan w:val="2"/>
          </w:tcPr>
          <w:p w:rsidR="003A4BD6" w:rsidRPr="00973469" w:rsidRDefault="00A87E74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中正樓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協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院系博覽會</w:t>
            </w:r>
          </w:p>
        </w:tc>
        <w:tc>
          <w:tcPr>
            <w:tcW w:w="2160" w:type="dxa"/>
            <w:gridSpan w:val="2"/>
          </w:tcPr>
          <w:p w:rsidR="003A4BD6" w:rsidRPr="00973469" w:rsidRDefault="00107C17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2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4B0DD6"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02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28</w:t>
              </w:r>
            </w:smartTag>
          </w:p>
        </w:tc>
        <w:tc>
          <w:tcPr>
            <w:tcW w:w="1800" w:type="dxa"/>
            <w:gridSpan w:val="2"/>
          </w:tcPr>
          <w:p w:rsidR="003A4BD6" w:rsidRPr="00973469" w:rsidRDefault="004B0DD6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活動組組長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學生會與日本早稻田文化交流</w:t>
            </w:r>
          </w:p>
        </w:tc>
        <w:tc>
          <w:tcPr>
            <w:tcW w:w="2160" w:type="dxa"/>
            <w:gridSpan w:val="2"/>
          </w:tcPr>
          <w:p w:rsidR="003A4BD6" w:rsidRPr="00973469" w:rsidRDefault="00107C17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9/03/11</w:t>
              </w:r>
            </w:smartTag>
          </w:p>
        </w:tc>
        <w:tc>
          <w:tcPr>
            <w:tcW w:w="1800" w:type="dxa"/>
            <w:gridSpan w:val="2"/>
          </w:tcPr>
          <w:p w:rsidR="003A4BD6" w:rsidRPr="00973469" w:rsidRDefault="00107C17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</w:t>
            </w:r>
            <w:r w:rsidR="003F57CB" w:rsidRPr="00973469">
              <w:rPr>
                <w:rFonts w:ascii="標楷體" w:eastAsia="標楷體" w:hAnsi="標楷體" w:hint="eastAsia"/>
                <w:color w:val="808080"/>
              </w:rPr>
              <w:t>/活動中心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協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學生大會-校長與學生座談會</w:t>
            </w:r>
          </w:p>
        </w:tc>
        <w:tc>
          <w:tcPr>
            <w:tcW w:w="2160" w:type="dxa"/>
            <w:gridSpan w:val="2"/>
          </w:tcPr>
          <w:p w:rsidR="003A4BD6" w:rsidRPr="00973469" w:rsidRDefault="00107C17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3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9/03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31</w:t>
              </w:r>
            </w:smartTag>
          </w:p>
        </w:tc>
        <w:tc>
          <w:tcPr>
            <w:tcW w:w="1800" w:type="dxa"/>
            <w:gridSpan w:val="2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全人國際會議廳</w:t>
            </w:r>
          </w:p>
        </w:tc>
        <w:tc>
          <w:tcPr>
            <w:tcW w:w="1683" w:type="dxa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會議秘書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黃湘怡 創業講座</w:t>
            </w:r>
          </w:p>
        </w:tc>
        <w:tc>
          <w:tcPr>
            <w:tcW w:w="2160" w:type="dxa"/>
            <w:gridSpan w:val="2"/>
          </w:tcPr>
          <w:p w:rsidR="003A4BD6" w:rsidRPr="00973469" w:rsidRDefault="00280B16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5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05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03</w:t>
              </w:r>
            </w:smartTag>
          </w:p>
        </w:tc>
        <w:tc>
          <w:tcPr>
            <w:tcW w:w="1800" w:type="dxa"/>
            <w:gridSpan w:val="2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全人B1演藝廳</w:t>
            </w:r>
          </w:p>
        </w:tc>
        <w:tc>
          <w:tcPr>
            <w:tcW w:w="1683" w:type="dxa"/>
          </w:tcPr>
          <w:p w:rsidR="003A4BD6" w:rsidRPr="00973469" w:rsidRDefault="00280B16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協</w:t>
            </w:r>
          </w:p>
        </w:tc>
      </w:tr>
      <w:tr w:rsidR="003A4BD6" w:rsidRPr="00EE6538" w:rsidTr="00E95637">
        <w:trPr>
          <w:trHeight w:val="325"/>
          <w:jc w:val="center"/>
        </w:trPr>
        <w:tc>
          <w:tcPr>
            <w:tcW w:w="685" w:type="dxa"/>
          </w:tcPr>
          <w:p w:rsidR="003A4BD6" w:rsidRDefault="003A4BD6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40" w:type="dxa"/>
            <w:gridSpan w:val="3"/>
          </w:tcPr>
          <w:p w:rsidR="003A4BD6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創意市集暨二手跳蚤市場</w:t>
            </w:r>
          </w:p>
        </w:tc>
        <w:tc>
          <w:tcPr>
            <w:tcW w:w="2160" w:type="dxa"/>
            <w:gridSpan w:val="2"/>
          </w:tcPr>
          <w:p w:rsidR="003A4BD6" w:rsidRPr="00973469" w:rsidRDefault="0040420E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5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280B16"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0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5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241D8" w:rsidRPr="00973469">
                <w:rPr>
                  <w:rFonts w:ascii="標楷體" w:eastAsia="標楷體" w:hAnsi="標楷體" w:hint="eastAsia"/>
                  <w:color w:val="808080"/>
                </w:rPr>
                <w:t>05</w:t>
              </w:r>
            </w:smartTag>
            <w:r w:rsidR="00C241D8" w:rsidRPr="00973469">
              <w:rPr>
                <w:rFonts w:ascii="標楷體" w:eastAsia="標楷體" w:hAnsi="標楷體" w:hint="eastAsia"/>
                <w:color w:val="808080"/>
              </w:rPr>
              <w:t>~99/05/07</w:t>
            </w:r>
          </w:p>
        </w:tc>
        <w:tc>
          <w:tcPr>
            <w:tcW w:w="1800" w:type="dxa"/>
            <w:gridSpan w:val="2"/>
          </w:tcPr>
          <w:p w:rsidR="003A4BD6" w:rsidRPr="00973469" w:rsidRDefault="0040420E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</w:t>
            </w:r>
            <w:r w:rsidR="00280B16" w:rsidRPr="00973469">
              <w:rPr>
                <w:rFonts w:ascii="標楷體" w:eastAsia="標楷體" w:hAnsi="標楷體" w:hint="eastAsia"/>
                <w:color w:val="808080"/>
              </w:rPr>
              <w:t>/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大草坪</w:t>
            </w:r>
          </w:p>
        </w:tc>
        <w:tc>
          <w:tcPr>
            <w:tcW w:w="1683" w:type="dxa"/>
          </w:tcPr>
          <w:p w:rsidR="003A4BD6" w:rsidRPr="00973469" w:rsidRDefault="00280B16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</w:t>
            </w:r>
            <w:r w:rsidR="00C241D8" w:rsidRPr="00973469">
              <w:rPr>
                <w:rFonts w:ascii="標楷體" w:eastAsia="標楷體" w:hAnsi="標楷體" w:hint="eastAsia"/>
                <w:color w:val="808080"/>
              </w:rPr>
              <w:t>協</w:t>
            </w:r>
          </w:p>
        </w:tc>
      </w:tr>
      <w:tr w:rsidR="00C241D8" w:rsidRPr="00EE6538" w:rsidTr="00E95637">
        <w:trPr>
          <w:trHeight w:val="325"/>
          <w:jc w:val="center"/>
        </w:trPr>
        <w:tc>
          <w:tcPr>
            <w:tcW w:w="685" w:type="dxa"/>
          </w:tcPr>
          <w:p w:rsidR="00C241D8" w:rsidRDefault="00C241D8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240" w:type="dxa"/>
            <w:gridSpan w:val="3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主持人培訓</w:t>
            </w:r>
          </w:p>
        </w:tc>
        <w:tc>
          <w:tcPr>
            <w:tcW w:w="216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6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06/08</w:t>
              </w:r>
            </w:smartTag>
          </w:p>
        </w:tc>
        <w:tc>
          <w:tcPr>
            <w:tcW w:w="180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/活動中心</w:t>
            </w:r>
          </w:p>
        </w:tc>
        <w:tc>
          <w:tcPr>
            <w:tcW w:w="1683" w:type="dxa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協</w:t>
            </w:r>
          </w:p>
        </w:tc>
      </w:tr>
      <w:tr w:rsidR="00C241D8" w:rsidRPr="00EE6538" w:rsidTr="00E95637">
        <w:trPr>
          <w:trHeight w:val="325"/>
          <w:jc w:val="center"/>
        </w:trPr>
        <w:tc>
          <w:tcPr>
            <w:tcW w:w="685" w:type="dxa"/>
          </w:tcPr>
          <w:p w:rsidR="00C241D8" w:rsidRDefault="00C241D8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240" w:type="dxa"/>
            <w:gridSpan w:val="3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陽光兒童歡笑營</w:t>
            </w:r>
          </w:p>
        </w:tc>
        <w:tc>
          <w:tcPr>
            <w:tcW w:w="216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12/1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9/12/12</w:t>
            </w:r>
          </w:p>
        </w:tc>
        <w:tc>
          <w:tcPr>
            <w:tcW w:w="180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桃園/忠貞國小</w:t>
            </w:r>
          </w:p>
        </w:tc>
        <w:tc>
          <w:tcPr>
            <w:tcW w:w="1683" w:type="dxa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協</w:t>
            </w:r>
          </w:p>
        </w:tc>
      </w:tr>
      <w:tr w:rsidR="00C241D8" w:rsidRPr="00EE6538" w:rsidTr="00E95637">
        <w:trPr>
          <w:trHeight w:val="325"/>
          <w:jc w:val="center"/>
        </w:trPr>
        <w:tc>
          <w:tcPr>
            <w:tcW w:w="685" w:type="dxa"/>
          </w:tcPr>
          <w:p w:rsidR="00C241D8" w:rsidRDefault="00C241D8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240" w:type="dxa"/>
            <w:gridSpan w:val="3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忠貞國小攜手計畫</w:t>
            </w:r>
          </w:p>
        </w:tc>
        <w:tc>
          <w:tcPr>
            <w:tcW w:w="216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4"/>
                <w:attr w:name="Year" w:val="100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100/04/13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100/06/01</w:t>
            </w:r>
          </w:p>
        </w:tc>
        <w:tc>
          <w:tcPr>
            <w:tcW w:w="1800" w:type="dxa"/>
            <w:gridSpan w:val="2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桃園/忠貞國小</w:t>
            </w:r>
          </w:p>
        </w:tc>
        <w:tc>
          <w:tcPr>
            <w:tcW w:w="1683" w:type="dxa"/>
          </w:tcPr>
          <w:p w:rsidR="00C241D8" w:rsidRPr="00973469" w:rsidRDefault="00C241D8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總協</w:t>
            </w:r>
          </w:p>
        </w:tc>
      </w:tr>
      <w:tr w:rsidR="003A4BD6" w:rsidRPr="00EE6538" w:rsidTr="009E0CA0">
        <w:trPr>
          <w:jc w:val="center"/>
        </w:trPr>
        <w:tc>
          <w:tcPr>
            <w:tcW w:w="1613" w:type="dxa"/>
            <w:gridSpan w:val="2"/>
            <w:tcBorders>
              <w:left w:val="single" w:sz="4" w:space="0" w:color="auto"/>
              <w:right w:val="nil"/>
            </w:tcBorders>
          </w:tcPr>
          <w:p w:rsidR="003A4BD6" w:rsidRPr="00EE6538" w:rsidRDefault="003A4BD6" w:rsidP="009E0CA0">
            <w:pPr>
              <w:jc w:val="both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  <w:b/>
                <w:bCs/>
              </w:rPr>
              <w:t>參與競賽</w:t>
            </w:r>
          </w:p>
        </w:tc>
        <w:tc>
          <w:tcPr>
            <w:tcW w:w="1996" w:type="dxa"/>
            <w:tcBorders>
              <w:left w:val="nil"/>
              <w:right w:val="nil"/>
            </w:tcBorders>
          </w:tcPr>
          <w:p w:rsidR="003A4BD6" w:rsidRPr="00EE6538" w:rsidRDefault="003A4BD6" w:rsidP="009E0C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9" w:type="dxa"/>
            <w:gridSpan w:val="6"/>
            <w:tcBorders>
              <w:left w:val="nil"/>
            </w:tcBorders>
          </w:tcPr>
          <w:p w:rsidR="003A4BD6" w:rsidRPr="00EE6538" w:rsidRDefault="003A4BD6" w:rsidP="009E0CA0">
            <w:pPr>
              <w:rPr>
                <w:rFonts w:ascii="標楷體" w:eastAsia="標楷體" w:hAnsi="標楷體"/>
              </w:rPr>
            </w:pPr>
          </w:p>
        </w:tc>
      </w:tr>
      <w:tr w:rsidR="003A4BD6" w:rsidRPr="00EE6538" w:rsidTr="00E95637">
        <w:trPr>
          <w:jc w:val="center"/>
        </w:trPr>
        <w:tc>
          <w:tcPr>
            <w:tcW w:w="685" w:type="dxa"/>
            <w:tcBorders>
              <w:top w:val="single" w:sz="4" w:space="0" w:color="auto"/>
            </w:tcBorders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40" w:type="dxa"/>
            <w:gridSpan w:val="3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160" w:type="dxa"/>
            <w:gridSpan w:val="2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00" w:type="dxa"/>
            <w:gridSpan w:val="2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683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獎項</w:t>
            </w:r>
          </w:p>
        </w:tc>
      </w:tr>
      <w:tr w:rsidR="003A4BD6" w:rsidRPr="00EE6538" w:rsidTr="00E95637">
        <w:trPr>
          <w:jc w:val="center"/>
        </w:trPr>
        <w:tc>
          <w:tcPr>
            <w:tcW w:w="685" w:type="dxa"/>
          </w:tcPr>
          <w:p w:rsidR="003A4BD6" w:rsidRPr="00EE6538" w:rsidRDefault="003A4BD6" w:rsidP="009E0CA0">
            <w:pPr>
              <w:jc w:val="center"/>
              <w:rPr>
                <w:rFonts w:ascii="標楷體" w:eastAsia="標楷體" w:hAnsi="標楷體"/>
              </w:rPr>
            </w:pPr>
            <w:r w:rsidRPr="00EE653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40" w:type="dxa"/>
            <w:gridSpan w:val="3"/>
          </w:tcPr>
          <w:p w:rsidR="003A4BD6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商學院個案比賽</w:t>
            </w:r>
          </w:p>
        </w:tc>
        <w:tc>
          <w:tcPr>
            <w:tcW w:w="2160" w:type="dxa"/>
            <w:gridSpan w:val="2"/>
          </w:tcPr>
          <w:p w:rsidR="003A4BD6" w:rsidRPr="00973469" w:rsidRDefault="00B80D64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11"/>
                <w:attr w:name="Year" w:val="1997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</w:t>
              </w:r>
              <w:r w:rsidR="00C74361" w:rsidRPr="00973469">
                <w:rPr>
                  <w:rFonts w:ascii="標楷體" w:eastAsia="標楷體" w:hAnsi="標楷體" w:hint="eastAsia"/>
                  <w:color w:val="808080"/>
                </w:rPr>
                <w:t>7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74361" w:rsidRPr="00973469">
                <w:rPr>
                  <w:rFonts w:ascii="標楷體" w:eastAsia="標楷體" w:hAnsi="標楷體" w:hint="eastAsia"/>
                  <w:color w:val="808080"/>
                </w:rPr>
                <w:t>11</w:t>
              </w:r>
              <w:r w:rsidRPr="00973469">
                <w:rPr>
                  <w:rFonts w:ascii="標楷體" w:eastAsia="標楷體" w:hAnsi="標楷體" w:hint="eastAsia"/>
                  <w:color w:val="808080"/>
                </w:rPr>
                <w:t>/</w:t>
              </w:r>
              <w:r w:rsidR="00C74361" w:rsidRPr="00973469">
                <w:rPr>
                  <w:rFonts w:ascii="標楷體" w:eastAsia="標楷體" w:hAnsi="標楷體" w:hint="eastAsia"/>
                  <w:color w:val="808080"/>
                </w:rPr>
                <w:t>24</w:t>
              </w:r>
            </w:smartTag>
            <w:r w:rsidR="00C74361" w:rsidRPr="00973469">
              <w:rPr>
                <w:rFonts w:ascii="標楷體" w:eastAsia="標楷體" w:hAnsi="標楷體" w:hint="eastAsia"/>
                <w:color w:val="808080"/>
              </w:rPr>
              <w:t>~97/12/03</w:t>
            </w:r>
          </w:p>
        </w:tc>
        <w:tc>
          <w:tcPr>
            <w:tcW w:w="1800" w:type="dxa"/>
            <w:gridSpan w:val="2"/>
          </w:tcPr>
          <w:p w:rsidR="003A4BD6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中原大學商學院</w:t>
            </w:r>
          </w:p>
        </w:tc>
        <w:tc>
          <w:tcPr>
            <w:tcW w:w="1683" w:type="dxa"/>
          </w:tcPr>
          <w:p w:rsidR="003A4BD6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個案比賽</w:t>
            </w:r>
            <w:r w:rsidR="00AB241E" w:rsidRPr="00973469">
              <w:rPr>
                <w:rFonts w:ascii="標楷體" w:eastAsia="標楷體" w:hAnsi="標楷體" w:hint="eastAsia"/>
                <w:color w:val="808080"/>
              </w:rPr>
              <w:t>第二名</w:t>
            </w:r>
          </w:p>
        </w:tc>
      </w:tr>
      <w:tr w:rsidR="00C74361" w:rsidRPr="00EE6538" w:rsidTr="00E95637">
        <w:trPr>
          <w:jc w:val="center"/>
        </w:trPr>
        <w:tc>
          <w:tcPr>
            <w:tcW w:w="685" w:type="dxa"/>
          </w:tcPr>
          <w:p w:rsidR="00C74361" w:rsidRPr="00EE6538" w:rsidRDefault="00C74361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40" w:type="dxa"/>
            <w:gridSpan w:val="3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 xml:space="preserve">第十二屆全國大專院校 勁竹盃跆拳錦標賽 </w:t>
            </w:r>
          </w:p>
        </w:tc>
        <w:tc>
          <w:tcPr>
            <w:tcW w:w="216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11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11/28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8/11/29</w:t>
            </w:r>
          </w:p>
        </w:tc>
        <w:tc>
          <w:tcPr>
            <w:tcW w:w="180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交通大學光復校區體育館</w:t>
            </w:r>
          </w:p>
        </w:tc>
        <w:tc>
          <w:tcPr>
            <w:tcW w:w="1683" w:type="dxa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女子色帶組</w:t>
            </w:r>
          </w:p>
        </w:tc>
      </w:tr>
      <w:tr w:rsidR="00C74361" w:rsidRPr="00EE6538" w:rsidTr="00E95637">
        <w:trPr>
          <w:jc w:val="center"/>
        </w:trPr>
        <w:tc>
          <w:tcPr>
            <w:tcW w:w="685" w:type="dxa"/>
          </w:tcPr>
          <w:p w:rsidR="00C74361" w:rsidRDefault="00C74361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40" w:type="dxa"/>
            <w:gridSpan w:val="3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第32屆四中五校 跆拳道聯誼賽</w:t>
            </w:r>
          </w:p>
        </w:tc>
        <w:tc>
          <w:tcPr>
            <w:tcW w:w="216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11"/>
                <w:attr w:name="Year" w:val="1999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9/11/20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9/11/21</w:t>
            </w:r>
          </w:p>
        </w:tc>
        <w:tc>
          <w:tcPr>
            <w:tcW w:w="180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國防大學理工學院桌球室</w:t>
            </w:r>
          </w:p>
        </w:tc>
        <w:tc>
          <w:tcPr>
            <w:tcW w:w="1683" w:type="dxa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女子組</w:t>
            </w:r>
            <w:r w:rsidR="00AB241E" w:rsidRPr="00973469">
              <w:rPr>
                <w:rFonts w:ascii="標楷體" w:eastAsia="標楷體" w:hAnsi="標楷體" w:hint="eastAsia"/>
                <w:color w:val="808080"/>
              </w:rPr>
              <w:t>銅牌</w:t>
            </w:r>
          </w:p>
        </w:tc>
      </w:tr>
      <w:tr w:rsidR="00C74361" w:rsidRPr="00EE6538" w:rsidTr="00E95637">
        <w:trPr>
          <w:jc w:val="center"/>
        </w:trPr>
        <w:tc>
          <w:tcPr>
            <w:tcW w:w="685" w:type="dxa"/>
          </w:tcPr>
          <w:p w:rsidR="00C74361" w:rsidRDefault="00C74361" w:rsidP="009E0C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3240" w:type="dxa"/>
            <w:gridSpan w:val="3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第一屆淡江大學 全國跆拳道錦標賽</w:t>
            </w:r>
          </w:p>
        </w:tc>
        <w:tc>
          <w:tcPr>
            <w:tcW w:w="216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2"/>
                <w:attr w:name="Year" w:val="1998"/>
              </w:smartTagPr>
              <w:r w:rsidRPr="00973469">
                <w:rPr>
                  <w:rFonts w:ascii="標楷體" w:eastAsia="標楷體" w:hAnsi="標楷體" w:hint="eastAsia"/>
                  <w:color w:val="808080"/>
                </w:rPr>
                <w:t>98/12/11</w:t>
              </w:r>
            </w:smartTag>
            <w:r w:rsidRPr="00973469">
              <w:rPr>
                <w:rFonts w:ascii="標楷體" w:eastAsia="標楷體" w:hAnsi="標楷體" w:hint="eastAsia"/>
                <w:color w:val="808080"/>
              </w:rPr>
              <w:t>~99/12/12</w:t>
            </w:r>
          </w:p>
        </w:tc>
        <w:tc>
          <w:tcPr>
            <w:tcW w:w="1800" w:type="dxa"/>
            <w:gridSpan w:val="2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淡江大學台北校區</w:t>
            </w:r>
          </w:p>
        </w:tc>
        <w:tc>
          <w:tcPr>
            <w:tcW w:w="1683" w:type="dxa"/>
          </w:tcPr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對練一般</w:t>
            </w:r>
          </w:p>
          <w:p w:rsidR="00C74361" w:rsidRPr="00973469" w:rsidRDefault="00C74361" w:rsidP="009E0CA0">
            <w:pPr>
              <w:rPr>
                <w:rFonts w:ascii="標楷體" w:eastAsia="標楷體" w:hAnsi="標楷體"/>
                <w:color w:val="808080"/>
              </w:rPr>
            </w:pPr>
            <w:r w:rsidRPr="00973469">
              <w:rPr>
                <w:rFonts w:ascii="標楷體" w:eastAsia="標楷體" w:hAnsi="標楷體" w:hint="eastAsia"/>
                <w:color w:val="808080"/>
              </w:rPr>
              <w:t>色帶女子組</w:t>
            </w:r>
          </w:p>
        </w:tc>
      </w:tr>
      <w:tr w:rsidR="0020198F" w:rsidRPr="00EE6538" w:rsidTr="00D14DB3">
        <w:trPr>
          <w:jc w:val="center"/>
        </w:trPr>
        <w:tc>
          <w:tcPr>
            <w:tcW w:w="9568" w:type="dxa"/>
            <w:gridSpan w:val="9"/>
          </w:tcPr>
          <w:p w:rsidR="0020198F" w:rsidRPr="0020198F" w:rsidRDefault="0020198F" w:rsidP="0020198F">
            <w:pPr>
              <w:ind w:firstLineChars="350" w:firstLine="841"/>
              <w:jc w:val="right"/>
              <w:rPr>
                <w:rFonts w:ascii="標楷體" w:eastAsia="標楷體" w:hAnsi="標楷體"/>
                <w:b/>
              </w:rPr>
            </w:pPr>
            <w:r w:rsidRPr="0020198F">
              <w:rPr>
                <w:rFonts w:ascii="標楷體" w:eastAsia="標楷體" w:hAnsi="標楷體" w:hint="eastAsia"/>
                <w:b/>
              </w:rPr>
              <w:t>總計　　　　　　個認證章</w:t>
            </w:r>
          </w:p>
        </w:tc>
      </w:tr>
    </w:tbl>
    <w:p w:rsidR="0020198F" w:rsidRDefault="0020198F"/>
    <w:p w:rsidR="00D830B6" w:rsidRDefault="009F3EC4" w:rsidP="004B6D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活動證明及證書</w:t>
      </w:r>
    </w:p>
    <w:p w:rsidR="00011720" w:rsidRDefault="0009366E" w:rsidP="00C62745">
      <w:pPr>
        <w:spacing w:line="60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011720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申請表及佐證資料</w:t>
      </w:r>
      <w:r w:rsidRPr="00011720">
        <w:rPr>
          <w:rFonts w:ascii="標楷體" w:eastAsia="標楷體" w:hAnsi="標楷體" w:hint="eastAsia"/>
          <w:b/>
          <w:color w:val="0000FF"/>
          <w:sz w:val="32"/>
          <w:szCs w:val="32"/>
        </w:rPr>
        <w:t>請依序用長尾夾裝訂</w:t>
      </w:r>
      <w:r w:rsidR="00011720">
        <w:rPr>
          <w:rFonts w:ascii="標楷體" w:eastAsia="標楷體" w:hAnsi="標楷體" w:hint="eastAsia"/>
          <w:b/>
          <w:color w:val="0000FF"/>
          <w:sz w:val="32"/>
          <w:szCs w:val="32"/>
        </w:rPr>
        <w:t>並用標籤紙註明</w:t>
      </w:r>
      <w:r w:rsidRPr="00011720">
        <w:rPr>
          <w:rFonts w:ascii="標楷體" w:eastAsia="標楷體" w:hAnsi="標楷體" w:hint="eastAsia"/>
          <w:b/>
          <w:color w:val="0000FF"/>
          <w:sz w:val="32"/>
          <w:szCs w:val="32"/>
        </w:rPr>
        <w:t>，</w:t>
      </w:r>
    </w:p>
    <w:p w:rsidR="0009366E" w:rsidRPr="007233B5" w:rsidRDefault="00011720" w:rsidP="00C62745">
      <w:pPr>
        <w:spacing w:line="600" w:lineRule="exact"/>
        <w:jc w:val="center"/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所有</w:t>
      </w:r>
      <w:bookmarkStart w:id="0" w:name="_GoBack"/>
      <w:r w:rsidR="00C62745" w:rsidRPr="00C62745">
        <w:rPr>
          <w:rFonts w:ascii="標楷體" w:eastAsia="標楷體" w:hAnsi="標楷體" w:hint="eastAsia"/>
          <w:b/>
          <w:color w:val="0000FF"/>
          <w:sz w:val="32"/>
          <w:szCs w:val="32"/>
        </w:rPr>
        <w:t>佐證</w:t>
      </w:r>
      <w:bookmarkEnd w:id="0"/>
      <w:r>
        <w:rPr>
          <w:rFonts w:ascii="標楷體" w:eastAsia="標楷體" w:hAnsi="標楷體" w:hint="eastAsia"/>
          <w:b/>
          <w:color w:val="0000FF"/>
          <w:sz w:val="32"/>
          <w:szCs w:val="32"/>
        </w:rPr>
        <w:t>資料</w:t>
      </w:r>
      <w:r w:rsidR="0009366E" w:rsidRPr="00011720">
        <w:rPr>
          <w:rFonts w:ascii="標楷體" w:eastAsia="標楷體" w:hAnsi="標楷體" w:hint="eastAsia"/>
          <w:b/>
          <w:color w:val="0000FF"/>
          <w:sz w:val="32"/>
          <w:szCs w:val="32"/>
        </w:rPr>
        <w:t>繳交A4紙影本即可(影本需經本組驗證)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。</w:t>
      </w:r>
    </w:p>
    <w:p w:rsidR="0009366E" w:rsidRPr="00011720" w:rsidRDefault="0009366E" w:rsidP="00C62745">
      <w:pPr>
        <w:spacing w:beforeLines="50" w:before="180"/>
        <w:jc w:val="center"/>
        <w:rPr>
          <w:rFonts w:ascii="標楷體" w:eastAsia="標楷體" w:hAnsi="標楷體"/>
          <w:b/>
          <w:color w:val="0000FF"/>
          <w:sz w:val="48"/>
          <w:szCs w:val="48"/>
        </w:rPr>
      </w:pPr>
      <w:r w:rsidRPr="00011720">
        <w:rPr>
          <w:rFonts w:ascii="標楷體" w:eastAsia="標楷體" w:hAnsi="標楷體" w:hint="eastAsia"/>
          <w:b/>
          <w:color w:val="FF0000"/>
          <w:sz w:val="48"/>
          <w:szCs w:val="48"/>
        </w:rPr>
        <w:t>【不可用膠裝或用資料夾裝訂】</w:t>
      </w:r>
    </w:p>
    <w:sectPr w:rsidR="0009366E" w:rsidRPr="00011720" w:rsidSect="0009366E">
      <w:headerReference w:type="default" r:id="rId7"/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F4" w:rsidRDefault="002739F4" w:rsidP="00A2434D">
      <w:r>
        <w:separator/>
      </w:r>
    </w:p>
  </w:endnote>
  <w:endnote w:type="continuationSeparator" w:id="0">
    <w:p w:rsidR="002739F4" w:rsidRDefault="002739F4" w:rsidP="00A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F4" w:rsidRDefault="002739F4" w:rsidP="00A2434D">
      <w:r>
        <w:separator/>
      </w:r>
    </w:p>
  </w:footnote>
  <w:footnote w:type="continuationSeparator" w:id="0">
    <w:p w:rsidR="002739F4" w:rsidRDefault="002739F4" w:rsidP="00A2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AB" w:rsidRDefault="00C74EAB" w:rsidP="00C74EAB">
    <w:pPr>
      <w:pStyle w:val="a3"/>
      <w:jc w:val="right"/>
    </w:pPr>
    <w:r w:rsidRPr="00736D51">
      <w:rPr>
        <w:rFonts w:hint="eastAsia"/>
        <w:sz w:val="24"/>
        <w:szCs w:val="24"/>
        <w:bdr w:val="single" w:sz="4" w:space="0" w:color="auto"/>
      </w:rPr>
      <w:t>申請表</w:t>
    </w:r>
    <w:r w:rsidR="00C4219A">
      <w:rPr>
        <w:rFonts w:hint="eastAsia"/>
        <w:sz w:val="24"/>
        <w:szCs w:val="24"/>
        <w:bdr w:val="single" w:sz="4" w:space="0" w:color="auto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7C"/>
    <w:rsid w:val="00011720"/>
    <w:rsid w:val="00033320"/>
    <w:rsid w:val="00063BF1"/>
    <w:rsid w:val="00065CF8"/>
    <w:rsid w:val="000727EC"/>
    <w:rsid w:val="000761C3"/>
    <w:rsid w:val="00077EC6"/>
    <w:rsid w:val="0009366E"/>
    <w:rsid w:val="000A4C9B"/>
    <w:rsid w:val="00107C17"/>
    <w:rsid w:val="00120409"/>
    <w:rsid w:val="00120BB2"/>
    <w:rsid w:val="001256B6"/>
    <w:rsid w:val="001508FA"/>
    <w:rsid w:val="00171CBE"/>
    <w:rsid w:val="00182021"/>
    <w:rsid w:val="00182368"/>
    <w:rsid w:val="00187DFC"/>
    <w:rsid w:val="00192402"/>
    <w:rsid w:val="001A77E7"/>
    <w:rsid w:val="001C4F0C"/>
    <w:rsid w:val="001D0091"/>
    <w:rsid w:val="001D26A2"/>
    <w:rsid w:val="001E7F7E"/>
    <w:rsid w:val="001F24E5"/>
    <w:rsid w:val="001F2AE4"/>
    <w:rsid w:val="0020198F"/>
    <w:rsid w:val="002179DD"/>
    <w:rsid w:val="002356BF"/>
    <w:rsid w:val="00240EBF"/>
    <w:rsid w:val="00245DF4"/>
    <w:rsid w:val="00246550"/>
    <w:rsid w:val="00272E7A"/>
    <w:rsid w:val="002739F4"/>
    <w:rsid w:val="0027549E"/>
    <w:rsid w:val="00280B16"/>
    <w:rsid w:val="002B087C"/>
    <w:rsid w:val="002B6966"/>
    <w:rsid w:val="002D4F3D"/>
    <w:rsid w:val="002F5310"/>
    <w:rsid w:val="0030763D"/>
    <w:rsid w:val="0031048B"/>
    <w:rsid w:val="0032034C"/>
    <w:rsid w:val="00331DC1"/>
    <w:rsid w:val="00345620"/>
    <w:rsid w:val="00351375"/>
    <w:rsid w:val="00351AAB"/>
    <w:rsid w:val="00360A14"/>
    <w:rsid w:val="00360EFD"/>
    <w:rsid w:val="00361D6F"/>
    <w:rsid w:val="00381F7A"/>
    <w:rsid w:val="00385B3A"/>
    <w:rsid w:val="00395829"/>
    <w:rsid w:val="003A4BD6"/>
    <w:rsid w:val="003E45C8"/>
    <w:rsid w:val="003F57CB"/>
    <w:rsid w:val="0040420E"/>
    <w:rsid w:val="00404337"/>
    <w:rsid w:val="00413420"/>
    <w:rsid w:val="0042303E"/>
    <w:rsid w:val="004457DC"/>
    <w:rsid w:val="00465681"/>
    <w:rsid w:val="00473E5D"/>
    <w:rsid w:val="004B0DD6"/>
    <w:rsid w:val="004B6D79"/>
    <w:rsid w:val="004C24EF"/>
    <w:rsid w:val="00516592"/>
    <w:rsid w:val="005366A4"/>
    <w:rsid w:val="0055113D"/>
    <w:rsid w:val="00580A6B"/>
    <w:rsid w:val="005A6C81"/>
    <w:rsid w:val="005B0E40"/>
    <w:rsid w:val="005B3009"/>
    <w:rsid w:val="005B4359"/>
    <w:rsid w:val="005B7946"/>
    <w:rsid w:val="005C4202"/>
    <w:rsid w:val="005D1947"/>
    <w:rsid w:val="005F197C"/>
    <w:rsid w:val="00602CCA"/>
    <w:rsid w:val="00607C7D"/>
    <w:rsid w:val="00617422"/>
    <w:rsid w:val="00650CD4"/>
    <w:rsid w:val="006539B5"/>
    <w:rsid w:val="00684D3F"/>
    <w:rsid w:val="006B04A5"/>
    <w:rsid w:val="006B2B50"/>
    <w:rsid w:val="006B368D"/>
    <w:rsid w:val="006C1418"/>
    <w:rsid w:val="006D639B"/>
    <w:rsid w:val="006F35B4"/>
    <w:rsid w:val="006F41E5"/>
    <w:rsid w:val="00702F5E"/>
    <w:rsid w:val="00711827"/>
    <w:rsid w:val="007267D0"/>
    <w:rsid w:val="00734D43"/>
    <w:rsid w:val="00772D2B"/>
    <w:rsid w:val="007A14A8"/>
    <w:rsid w:val="007D66E4"/>
    <w:rsid w:val="007F056E"/>
    <w:rsid w:val="007F2DE4"/>
    <w:rsid w:val="008507DF"/>
    <w:rsid w:val="008576E4"/>
    <w:rsid w:val="008630C4"/>
    <w:rsid w:val="00876DD1"/>
    <w:rsid w:val="00880F5B"/>
    <w:rsid w:val="008939A0"/>
    <w:rsid w:val="008A2E7C"/>
    <w:rsid w:val="008B5C66"/>
    <w:rsid w:val="008C7B4B"/>
    <w:rsid w:val="008D10E9"/>
    <w:rsid w:val="008F4C26"/>
    <w:rsid w:val="00914046"/>
    <w:rsid w:val="009172BB"/>
    <w:rsid w:val="0093278D"/>
    <w:rsid w:val="00943A25"/>
    <w:rsid w:val="0095065D"/>
    <w:rsid w:val="00973469"/>
    <w:rsid w:val="00973C5B"/>
    <w:rsid w:val="00974A34"/>
    <w:rsid w:val="009771E2"/>
    <w:rsid w:val="00977F42"/>
    <w:rsid w:val="00991826"/>
    <w:rsid w:val="009967F2"/>
    <w:rsid w:val="009973DB"/>
    <w:rsid w:val="009A5DBB"/>
    <w:rsid w:val="009B4B39"/>
    <w:rsid w:val="009D418E"/>
    <w:rsid w:val="009E0CA0"/>
    <w:rsid w:val="009E73FD"/>
    <w:rsid w:val="009F3EC4"/>
    <w:rsid w:val="009F5D1A"/>
    <w:rsid w:val="00A2434D"/>
    <w:rsid w:val="00A413B6"/>
    <w:rsid w:val="00A52071"/>
    <w:rsid w:val="00A72D2B"/>
    <w:rsid w:val="00A75237"/>
    <w:rsid w:val="00A874D5"/>
    <w:rsid w:val="00A87E74"/>
    <w:rsid w:val="00AA1005"/>
    <w:rsid w:val="00AB241E"/>
    <w:rsid w:val="00AB6A95"/>
    <w:rsid w:val="00AC2FBB"/>
    <w:rsid w:val="00AD1309"/>
    <w:rsid w:val="00AD374E"/>
    <w:rsid w:val="00AE064E"/>
    <w:rsid w:val="00AE085E"/>
    <w:rsid w:val="00AE31AC"/>
    <w:rsid w:val="00AF7E5D"/>
    <w:rsid w:val="00B0145A"/>
    <w:rsid w:val="00B1135D"/>
    <w:rsid w:val="00B207F5"/>
    <w:rsid w:val="00B2333E"/>
    <w:rsid w:val="00B4142C"/>
    <w:rsid w:val="00B45E07"/>
    <w:rsid w:val="00B46316"/>
    <w:rsid w:val="00B52CDF"/>
    <w:rsid w:val="00B52D8D"/>
    <w:rsid w:val="00B5560D"/>
    <w:rsid w:val="00B573CC"/>
    <w:rsid w:val="00B616B4"/>
    <w:rsid w:val="00B736A2"/>
    <w:rsid w:val="00B80D64"/>
    <w:rsid w:val="00B9364D"/>
    <w:rsid w:val="00BB1378"/>
    <w:rsid w:val="00BB15F6"/>
    <w:rsid w:val="00BC03BD"/>
    <w:rsid w:val="00BC2A02"/>
    <w:rsid w:val="00BC5635"/>
    <w:rsid w:val="00BC64C1"/>
    <w:rsid w:val="00BD2FA2"/>
    <w:rsid w:val="00BE4ECD"/>
    <w:rsid w:val="00BF0808"/>
    <w:rsid w:val="00C13336"/>
    <w:rsid w:val="00C224C1"/>
    <w:rsid w:val="00C241D8"/>
    <w:rsid w:val="00C24A37"/>
    <w:rsid w:val="00C40138"/>
    <w:rsid w:val="00C40CF4"/>
    <w:rsid w:val="00C4219A"/>
    <w:rsid w:val="00C55C54"/>
    <w:rsid w:val="00C62745"/>
    <w:rsid w:val="00C64208"/>
    <w:rsid w:val="00C6655C"/>
    <w:rsid w:val="00C74361"/>
    <w:rsid w:val="00C74EAB"/>
    <w:rsid w:val="00C77D07"/>
    <w:rsid w:val="00CA24B9"/>
    <w:rsid w:val="00CA341A"/>
    <w:rsid w:val="00CB1D41"/>
    <w:rsid w:val="00CB6DC6"/>
    <w:rsid w:val="00CC75A5"/>
    <w:rsid w:val="00CD42A7"/>
    <w:rsid w:val="00CD6B26"/>
    <w:rsid w:val="00CE0FA5"/>
    <w:rsid w:val="00CE5140"/>
    <w:rsid w:val="00CF4987"/>
    <w:rsid w:val="00D07E53"/>
    <w:rsid w:val="00D131FE"/>
    <w:rsid w:val="00D14DB3"/>
    <w:rsid w:val="00D214C5"/>
    <w:rsid w:val="00D31B5A"/>
    <w:rsid w:val="00D56D4F"/>
    <w:rsid w:val="00D830B6"/>
    <w:rsid w:val="00D87E54"/>
    <w:rsid w:val="00DA3FB4"/>
    <w:rsid w:val="00DA4665"/>
    <w:rsid w:val="00DE2A5F"/>
    <w:rsid w:val="00DF0CF0"/>
    <w:rsid w:val="00E67148"/>
    <w:rsid w:val="00E7384A"/>
    <w:rsid w:val="00E7481A"/>
    <w:rsid w:val="00E74B5D"/>
    <w:rsid w:val="00E95637"/>
    <w:rsid w:val="00E95F9A"/>
    <w:rsid w:val="00ED365A"/>
    <w:rsid w:val="00ED487E"/>
    <w:rsid w:val="00EF120D"/>
    <w:rsid w:val="00EF353E"/>
    <w:rsid w:val="00F02096"/>
    <w:rsid w:val="00F15658"/>
    <w:rsid w:val="00F53484"/>
    <w:rsid w:val="00F6740F"/>
    <w:rsid w:val="00F717CD"/>
    <w:rsid w:val="00FA3E87"/>
    <w:rsid w:val="00FC0E42"/>
    <w:rsid w:val="00FC2F32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6768CF7"/>
  <w15:docId w15:val="{F276F183-DA27-4507-8397-75EB5CD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E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434D"/>
    <w:rPr>
      <w:rFonts w:ascii="Times New Roman" w:hAnsi="Times New Roman"/>
      <w:kern w:val="2"/>
    </w:rPr>
  </w:style>
  <w:style w:type="paragraph" w:styleId="a5">
    <w:name w:val="footer"/>
    <w:basedOn w:val="a"/>
    <w:link w:val="a6"/>
    <w:rsid w:val="00A24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434D"/>
    <w:rPr>
      <w:rFonts w:ascii="Times New Roman" w:hAnsi="Times New Roman"/>
      <w:kern w:val="2"/>
    </w:rPr>
  </w:style>
  <w:style w:type="character" w:styleId="a7">
    <w:name w:val="Hyperlink"/>
    <w:basedOn w:val="a0"/>
    <w:rsid w:val="00093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5492-939E-4899-A46D-E986551C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怡涵全人教育認證單一覽表</dc:title>
  <dc:creator>rita</dc:creator>
  <cp:lastModifiedBy>葉玫梅</cp:lastModifiedBy>
  <cp:revision>11</cp:revision>
  <dcterms:created xsi:type="dcterms:W3CDTF">2017-01-20T06:27:00Z</dcterms:created>
  <dcterms:modified xsi:type="dcterms:W3CDTF">2020-02-04T06:31:00Z</dcterms:modified>
</cp:coreProperties>
</file>